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094A" w14:textId="77777777" w:rsidR="0055099B" w:rsidRDefault="0055099B" w:rsidP="0055099B">
      <w:pPr>
        <w:spacing w:after="0" w:line="360" w:lineRule="auto"/>
        <w:jc w:val="center"/>
        <w:rPr>
          <w:b/>
          <w:sz w:val="28"/>
        </w:rPr>
      </w:pPr>
    </w:p>
    <w:p w14:paraId="18E229BC" w14:textId="77777777" w:rsidR="0055099B" w:rsidRDefault="0055099B" w:rsidP="0055099B">
      <w:pPr>
        <w:spacing w:after="0" w:line="360" w:lineRule="auto"/>
        <w:jc w:val="center"/>
        <w:rPr>
          <w:b/>
          <w:sz w:val="28"/>
        </w:rPr>
      </w:pPr>
    </w:p>
    <w:p w14:paraId="2EF558CF" w14:textId="77777777" w:rsidR="00B90B21" w:rsidRDefault="00B90B21" w:rsidP="00B90B21">
      <w:pPr>
        <w:spacing w:after="0" w:line="360" w:lineRule="auto"/>
        <w:ind w:left="1134"/>
        <w:jc w:val="center"/>
        <w:rPr>
          <w:b/>
          <w:sz w:val="48"/>
        </w:rPr>
      </w:pPr>
    </w:p>
    <w:p w14:paraId="155CB792" w14:textId="77777777" w:rsidR="00B90B21" w:rsidRDefault="00B90B21" w:rsidP="00B90B21">
      <w:pPr>
        <w:spacing w:after="0" w:line="360" w:lineRule="auto"/>
        <w:ind w:left="1134"/>
        <w:jc w:val="center"/>
        <w:rPr>
          <w:b/>
          <w:sz w:val="48"/>
        </w:rPr>
      </w:pPr>
    </w:p>
    <w:p w14:paraId="7543D1D2" w14:textId="77777777" w:rsidR="0055099B" w:rsidRPr="0055099B" w:rsidRDefault="0055099B" w:rsidP="00B90B21">
      <w:pPr>
        <w:spacing w:after="0" w:line="360" w:lineRule="auto"/>
        <w:ind w:left="1134"/>
        <w:jc w:val="center"/>
        <w:rPr>
          <w:b/>
          <w:sz w:val="48"/>
        </w:rPr>
      </w:pPr>
      <w:r w:rsidRPr="0055099B">
        <w:rPr>
          <w:b/>
          <w:sz w:val="48"/>
        </w:rPr>
        <w:t>Enhancing Fieldwork Learning Showcase 2018</w:t>
      </w:r>
    </w:p>
    <w:p w14:paraId="3767E092" w14:textId="77777777" w:rsidR="0055099B" w:rsidRDefault="0055099B" w:rsidP="00B90B21">
      <w:pPr>
        <w:spacing w:after="0" w:line="360" w:lineRule="auto"/>
        <w:ind w:left="1134"/>
        <w:jc w:val="center"/>
        <w:rPr>
          <w:b/>
        </w:rPr>
      </w:pPr>
    </w:p>
    <w:p w14:paraId="45D56E8F" w14:textId="4E9DDB99" w:rsidR="0055099B" w:rsidRPr="0055099B" w:rsidRDefault="0055099B" w:rsidP="00B90B21">
      <w:pPr>
        <w:spacing w:after="0" w:line="360" w:lineRule="auto"/>
        <w:ind w:left="1134"/>
        <w:jc w:val="center"/>
        <w:rPr>
          <w:rFonts w:cstheme="minorHAnsi"/>
          <w:sz w:val="28"/>
        </w:rPr>
      </w:pPr>
      <w:r w:rsidRPr="0055099B">
        <w:rPr>
          <w:b/>
          <w:sz w:val="28"/>
        </w:rPr>
        <w:t xml:space="preserve">School of Geography, </w:t>
      </w:r>
      <w:proofErr w:type="spellStart"/>
      <w:r w:rsidRPr="0055099B">
        <w:rPr>
          <w:b/>
          <w:sz w:val="28"/>
        </w:rPr>
        <w:t>Garstang</w:t>
      </w:r>
      <w:proofErr w:type="spellEnd"/>
      <w:r w:rsidRPr="0055099B">
        <w:rPr>
          <w:b/>
          <w:sz w:val="28"/>
        </w:rPr>
        <w:t xml:space="preserve"> Building University of Leeds</w:t>
      </w:r>
    </w:p>
    <w:p w14:paraId="59258C72" w14:textId="77777777" w:rsidR="002A1E94" w:rsidRDefault="002A1E94" w:rsidP="00B90B21">
      <w:pPr>
        <w:spacing w:after="0" w:line="360" w:lineRule="auto"/>
        <w:ind w:left="1134"/>
        <w:rPr>
          <w:b/>
          <w:sz w:val="28"/>
        </w:rPr>
      </w:pPr>
    </w:p>
    <w:p w14:paraId="6C6D1254" w14:textId="30D940C2" w:rsidR="0055099B" w:rsidRPr="00C70631" w:rsidRDefault="0055099B" w:rsidP="00B90B21">
      <w:pPr>
        <w:spacing w:after="0" w:line="360" w:lineRule="auto"/>
        <w:ind w:left="1134"/>
        <w:jc w:val="center"/>
        <w:rPr>
          <w:b/>
          <w:sz w:val="44"/>
        </w:rPr>
      </w:pPr>
      <w:r w:rsidRPr="00C70631">
        <w:rPr>
          <w:b/>
          <w:sz w:val="36"/>
        </w:rPr>
        <w:t>Semina</w:t>
      </w:r>
      <w:r w:rsidR="00C70631">
        <w:rPr>
          <w:b/>
          <w:sz w:val="36"/>
        </w:rPr>
        <w:t>r rooms 1 and 2 (7.36 and 8.11)</w:t>
      </w:r>
    </w:p>
    <w:p w14:paraId="2F65243E" w14:textId="194578C7" w:rsidR="0055099B" w:rsidRDefault="0055099B" w:rsidP="00B90B21">
      <w:pPr>
        <w:spacing w:after="0" w:line="360" w:lineRule="auto"/>
        <w:ind w:left="1134"/>
        <w:rPr>
          <w:b/>
          <w:sz w:val="28"/>
        </w:rPr>
      </w:pPr>
    </w:p>
    <w:p w14:paraId="562C1E96" w14:textId="09AE7FA5" w:rsidR="0055099B" w:rsidRDefault="0055099B" w:rsidP="00C70631">
      <w:pPr>
        <w:spacing w:after="0" w:line="360" w:lineRule="auto"/>
        <w:rPr>
          <w:b/>
          <w:sz w:val="28"/>
        </w:rPr>
      </w:pPr>
    </w:p>
    <w:p w14:paraId="14797060" w14:textId="37A473CD" w:rsidR="00C70631" w:rsidRDefault="00C70631" w:rsidP="00B90B21">
      <w:pPr>
        <w:spacing w:after="0" w:line="360" w:lineRule="auto"/>
        <w:ind w:left="1134"/>
        <w:rPr>
          <w:b/>
          <w:sz w:val="28"/>
        </w:rPr>
      </w:pPr>
    </w:p>
    <w:p w14:paraId="564F275D" w14:textId="308FDE74" w:rsidR="0055099B" w:rsidRDefault="00C70631" w:rsidP="002A1E94">
      <w:pPr>
        <w:spacing w:after="0" w:line="360" w:lineRule="auto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 wp14:anchorId="193EEB59" wp14:editId="532840B0">
            <wp:simplePos x="0" y="0"/>
            <wp:positionH relativeFrom="column">
              <wp:posOffset>2867660</wp:posOffset>
            </wp:positionH>
            <wp:positionV relativeFrom="paragraph">
              <wp:posOffset>217170</wp:posOffset>
            </wp:positionV>
            <wp:extent cx="922655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1" y="20965"/>
                <wp:lineTo x="209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Logo 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7" t="14641" r="21177" b="13615"/>
                    <a:stretch/>
                  </pic:blipFill>
                  <pic:spPr bwMode="auto">
                    <a:xfrm>
                      <a:off x="0" y="0"/>
                      <a:ext cx="92265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60EB3" w14:textId="77777777" w:rsidR="0055099B" w:rsidRDefault="0055099B" w:rsidP="002A1E94">
      <w:pPr>
        <w:spacing w:after="0" w:line="360" w:lineRule="auto"/>
        <w:rPr>
          <w:b/>
          <w:sz w:val="28"/>
        </w:rPr>
      </w:pPr>
    </w:p>
    <w:p w14:paraId="3E8EC2CB" w14:textId="0D23C6D7" w:rsidR="0055099B" w:rsidRDefault="0055099B" w:rsidP="00C70631">
      <w:pPr>
        <w:spacing w:after="0" w:line="360" w:lineRule="auto"/>
        <w:jc w:val="center"/>
        <w:rPr>
          <w:b/>
          <w:sz w:val="28"/>
        </w:rPr>
      </w:pPr>
    </w:p>
    <w:p w14:paraId="05D3B074" w14:textId="5E1EB8D6" w:rsidR="0055099B" w:rsidRDefault="00C70631" w:rsidP="00C70631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@</w:t>
      </w:r>
      <w:proofErr w:type="spellStart"/>
      <w:r>
        <w:rPr>
          <w:b/>
          <w:sz w:val="28"/>
        </w:rPr>
        <w:t>Fieldwork_ntf</w:t>
      </w:r>
      <w:proofErr w:type="spellEnd"/>
    </w:p>
    <w:p w14:paraId="63F738EA" w14:textId="5BA5C8E7" w:rsidR="00C70631" w:rsidRDefault="00C70631" w:rsidP="00C70631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#</w:t>
      </w:r>
      <w:proofErr w:type="spellStart"/>
      <w:r>
        <w:rPr>
          <w:b/>
          <w:sz w:val="28"/>
        </w:rPr>
        <w:t>EFLeeds</w:t>
      </w:r>
      <w:proofErr w:type="spellEnd"/>
    </w:p>
    <w:p w14:paraId="688F8278" w14:textId="77777777" w:rsidR="00C70631" w:rsidRDefault="00C70631" w:rsidP="002A1E94">
      <w:pPr>
        <w:spacing w:after="0" w:line="360" w:lineRule="auto"/>
        <w:rPr>
          <w:b/>
          <w:sz w:val="28"/>
        </w:rPr>
      </w:pPr>
    </w:p>
    <w:p w14:paraId="00BB37FE" w14:textId="01DB6782" w:rsidR="0055099B" w:rsidRDefault="0055099B">
      <w:pPr>
        <w:rPr>
          <w:b/>
          <w:sz w:val="28"/>
        </w:rPr>
      </w:pPr>
      <w:r>
        <w:rPr>
          <w:b/>
          <w:sz w:val="28"/>
        </w:rPr>
        <w:br w:type="page"/>
      </w:r>
    </w:p>
    <w:p w14:paraId="1089DB37" w14:textId="1C88690D" w:rsidR="00FA5652" w:rsidRPr="00214E41" w:rsidRDefault="0055099B" w:rsidP="0055099B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</w:t>
      </w:r>
      <w:r w:rsidR="00FA5652" w:rsidRPr="00214E41">
        <w:rPr>
          <w:b/>
          <w:sz w:val="28"/>
        </w:rPr>
        <w:t xml:space="preserve">Enhancing Fieldwork Learning Showcase </w:t>
      </w:r>
      <w:r w:rsidR="002A1E94">
        <w:rPr>
          <w:b/>
          <w:sz w:val="28"/>
        </w:rPr>
        <w:t>2018</w:t>
      </w:r>
    </w:p>
    <w:p w14:paraId="13AB92BE" w14:textId="2F028F93" w:rsidR="00496D2A" w:rsidRPr="00214E41" w:rsidRDefault="00B17F69" w:rsidP="00496D2A">
      <w:pPr>
        <w:spacing w:after="0" w:line="360" w:lineRule="auto"/>
        <w:jc w:val="center"/>
        <w:rPr>
          <w:rFonts w:cstheme="minorHAnsi"/>
        </w:rPr>
      </w:pPr>
      <w:r>
        <w:rPr>
          <w:b/>
        </w:rPr>
        <w:t xml:space="preserve">School of Geography, </w:t>
      </w:r>
      <w:proofErr w:type="spellStart"/>
      <w:r>
        <w:rPr>
          <w:b/>
        </w:rPr>
        <w:t>Garstang</w:t>
      </w:r>
      <w:proofErr w:type="spellEnd"/>
      <w:r>
        <w:rPr>
          <w:b/>
        </w:rPr>
        <w:t xml:space="preserve"> Building Seminar rooms 1 and 2 (7.</w:t>
      </w:r>
      <w:r w:rsidR="00357E1B">
        <w:rPr>
          <w:b/>
        </w:rPr>
        <w:t>36 and 8.11), University of Leeds</w:t>
      </w: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970"/>
        <w:gridCol w:w="8969"/>
      </w:tblGrid>
      <w:tr w:rsidR="00496D2A" w:rsidRPr="00214E41" w14:paraId="20BAB710" w14:textId="77777777" w:rsidTr="0064519E">
        <w:trPr>
          <w:trHeight w:val="313"/>
          <w:jc w:val="center"/>
        </w:trPr>
        <w:tc>
          <w:tcPr>
            <w:tcW w:w="9939" w:type="dxa"/>
            <w:gridSpan w:val="2"/>
            <w:vAlign w:val="center"/>
          </w:tcPr>
          <w:p w14:paraId="38293A9F" w14:textId="77777777" w:rsidR="00496D2A" w:rsidRPr="00214E41" w:rsidRDefault="002A1E94" w:rsidP="002A1E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nday 3rd</w:t>
            </w:r>
            <w:r w:rsidR="00496D2A" w:rsidRPr="00214E41">
              <w:rPr>
                <w:b/>
              </w:rPr>
              <w:t xml:space="preserve">  September </w:t>
            </w:r>
            <w:r>
              <w:rPr>
                <w:b/>
              </w:rPr>
              <w:t>2018</w:t>
            </w:r>
          </w:p>
        </w:tc>
      </w:tr>
      <w:tr w:rsidR="00496D2A" w:rsidRPr="00214E41" w14:paraId="0B75927F" w14:textId="77777777" w:rsidTr="00864CB3">
        <w:trPr>
          <w:trHeight w:val="274"/>
          <w:jc w:val="center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60D975C" w14:textId="77777777" w:rsidR="00496D2A" w:rsidRPr="0064519E" w:rsidRDefault="001459BD" w:rsidP="002A1E94">
            <w:pPr>
              <w:spacing w:line="276" w:lineRule="auto"/>
              <w:rPr>
                <w:b/>
              </w:rPr>
            </w:pPr>
            <w:r w:rsidRPr="0064519E">
              <w:rPr>
                <w:b/>
              </w:rPr>
              <w:t>12.30</w:t>
            </w:r>
          </w:p>
        </w:tc>
        <w:tc>
          <w:tcPr>
            <w:tcW w:w="8969" w:type="dxa"/>
            <w:shd w:val="clear" w:color="auto" w:fill="D9D9D9" w:themeFill="background1" w:themeFillShade="D9"/>
            <w:vAlign w:val="center"/>
          </w:tcPr>
          <w:p w14:paraId="42748741" w14:textId="77777777" w:rsidR="00496D2A" w:rsidRPr="00F871D6" w:rsidRDefault="00496D2A" w:rsidP="002A1E94">
            <w:pPr>
              <w:spacing w:line="276" w:lineRule="auto"/>
            </w:pPr>
            <w:r w:rsidRPr="00F871D6">
              <w:t xml:space="preserve">Registration </w:t>
            </w:r>
            <w:r w:rsidR="001459BD">
              <w:t>&amp; Lunch</w:t>
            </w:r>
          </w:p>
        </w:tc>
      </w:tr>
      <w:tr w:rsidR="00496D2A" w:rsidRPr="00214E41" w14:paraId="0D814CAE" w14:textId="77777777" w:rsidTr="002A1E94">
        <w:trPr>
          <w:trHeight w:val="577"/>
          <w:jc w:val="center"/>
        </w:trPr>
        <w:tc>
          <w:tcPr>
            <w:tcW w:w="970" w:type="dxa"/>
            <w:vAlign w:val="center"/>
          </w:tcPr>
          <w:p w14:paraId="3881C95C" w14:textId="77777777" w:rsidR="00496D2A" w:rsidRPr="0064519E" w:rsidRDefault="001459BD" w:rsidP="002A1E94">
            <w:pPr>
              <w:spacing w:line="276" w:lineRule="auto"/>
              <w:rPr>
                <w:b/>
              </w:rPr>
            </w:pPr>
            <w:r w:rsidRPr="0064519E">
              <w:rPr>
                <w:b/>
              </w:rPr>
              <w:t>13</w:t>
            </w:r>
            <w:r w:rsidR="00F8614D" w:rsidRPr="0064519E">
              <w:rPr>
                <w:b/>
              </w:rPr>
              <w:t>:1</w:t>
            </w:r>
            <w:r w:rsidRPr="0064519E">
              <w:rPr>
                <w:b/>
              </w:rPr>
              <w:t>5</w:t>
            </w:r>
          </w:p>
        </w:tc>
        <w:tc>
          <w:tcPr>
            <w:tcW w:w="8969" w:type="dxa"/>
            <w:vAlign w:val="center"/>
          </w:tcPr>
          <w:p w14:paraId="6616A33D" w14:textId="77777777" w:rsidR="00496D2A" w:rsidRPr="00F871D6" w:rsidRDefault="00AB1276" w:rsidP="002A1E94">
            <w:pPr>
              <w:spacing w:line="276" w:lineRule="auto"/>
            </w:pPr>
            <w:r>
              <w:t>Welcome,</w:t>
            </w:r>
            <w:r w:rsidR="00496D2A" w:rsidRPr="00F871D6">
              <w:t xml:space="preserve"> </w:t>
            </w:r>
            <w:r>
              <w:t>EFL update</w:t>
            </w:r>
            <w:r w:rsidR="00496D2A" w:rsidRPr="00F871D6">
              <w:t xml:space="preserve"> </w:t>
            </w:r>
            <w:r>
              <w:t>and Icebreaker</w:t>
            </w:r>
          </w:p>
        </w:tc>
      </w:tr>
      <w:tr w:rsidR="00496D2A" w:rsidRPr="00214E41" w14:paraId="4C4E44AD" w14:textId="77777777" w:rsidTr="002A1E94">
        <w:trPr>
          <w:trHeight w:val="577"/>
          <w:jc w:val="center"/>
        </w:trPr>
        <w:tc>
          <w:tcPr>
            <w:tcW w:w="970" w:type="dxa"/>
            <w:vAlign w:val="center"/>
          </w:tcPr>
          <w:p w14:paraId="346769CE" w14:textId="77777777" w:rsidR="00496D2A" w:rsidRPr="0064519E" w:rsidRDefault="00AB1276" w:rsidP="002A1E94">
            <w:pPr>
              <w:spacing w:line="276" w:lineRule="auto"/>
              <w:rPr>
                <w:b/>
              </w:rPr>
            </w:pPr>
            <w:r w:rsidRPr="0064519E">
              <w:rPr>
                <w:b/>
              </w:rPr>
              <w:t>13:45</w:t>
            </w:r>
          </w:p>
        </w:tc>
        <w:tc>
          <w:tcPr>
            <w:tcW w:w="8969" w:type="dxa"/>
            <w:vAlign w:val="center"/>
          </w:tcPr>
          <w:p w14:paraId="274E0D9E" w14:textId="77777777" w:rsidR="00704AE0" w:rsidRDefault="00704AE0" w:rsidP="006E1272">
            <w:pPr>
              <w:spacing w:line="276" w:lineRule="auto"/>
              <w:rPr>
                <w:b/>
              </w:rPr>
            </w:pPr>
          </w:p>
          <w:p w14:paraId="667F38C4" w14:textId="68051D9D" w:rsidR="00496D2A" w:rsidRPr="00704AE0" w:rsidRDefault="00B17F69" w:rsidP="006E1272">
            <w:pPr>
              <w:spacing w:line="276" w:lineRule="auto"/>
              <w:rPr>
                <w:rFonts w:eastAsia="Times New Roman"/>
                <w:b/>
              </w:rPr>
            </w:pPr>
            <w:r w:rsidRPr="00704AE0">
              <w:rPr>
                <w:rFonts w:eastAsia="Times New Roman"/>
                <w:b/>
              </w:rPr>
              <w:t>Decisions, decisions ... the importance of choice and ownership and  in fieldwork based learning</w:t>
            </w:r>
          </w:p>
          <w:p w14:paraId="786D2A5B" w14:textId="77777777" w:rsidR="006E1272" w:rsidRDefault="006E1272" w:rsidP="006E1272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raham Scott, University of Hull</w:t>
            </w:r>
          </w:p>
          <w:p w14:paraId="7E52DF52" w14:textId="6FBC5AA2" w:rsidR="00704AE0" w:rsidRPr="00214E41" w:rsidRDefault="00704AE0" w:rsidP="006E1272">
            <w:pPr>
              <w:spacing w:line="276" w:lineRule="auto"/>
            </w:pPr>
          </w:p>
        </w:tc>
      </w:tr>
      <w:tr w:rsidR="00496D2A" w:rsidRPr="00214E41" w14:paraId="171C54FA" w14:textId="77777777" w:rsidTr="002A1E94">
        <w:trPr>
          <w:trHeight w:val="577"/>
          <w:jc w:val="center"/>
        </w:trPr>
        <w:tc>
          <w:tcPr>
            <w:tcW w:w="970" w:type="dxa"/>
            <w:vAlign w:val="center"/>
          </w:tcPr>
          <w:p w14:paraId="71AD6C4C" w14:textId="77777777" w:rsidR="00496D2A" w:rsidRPr="0064519E" w:rsidRDefault="00AB1276" w:rsidP="002A1E94">
            <w:pPr>
              <w:rPr>
                <w:b/>
              </w:rPr>
            </w:pPr>
            <w:r w:rsidRPr="0064519E">
              <w:rPr>
                <w:b/>
              </w:rPr>
              <w:t>14.30</w:t>
            </w:r>
          </w:p>
        </w:tc>
        <w:tc>
          <w:tcPr>
            <w:tcW w:w="8969" w:type="dxa"/>
            <w:vAlign w:val="center"/>
          </w:tcPr>
          <w:p w14:paraId="0EFEDB99" w14:textId="77777777" w:rsidR="00704AE0" w:rsidRDefault="00704AE0" w:rsidP="002A1E94">
            <w:pPr>
              <w:spacing w:line="276" w:lineRule="auto"/>
            </w:pPr>
          </w:p>
          <w:p w14:paraId="25209C71" w14:textId="77777777" w:rsidR="00496D2A" w:rsidRDefault="00C167B3" w:rsidP="002A1E94">
            <w:pPr>
              <w:spacing w:line="276" w:lineRule="auto"/>
              <w:rPr>
                <w:i/>
              </w:rPr>
            </w:pPr>
            <w:r>
              <w:t>Thunder</w:t>
            </w:r>
            <w:r w:rsidR="00843589">
              <w:t xml:space="preserve">storm presentations – </w:t>
            </w:r>
            <w:r w:rsidR="00843589" w:rsidRPr="0089024B">
              <w:rPr>
                <w:i/>
              </w:rPr>
              <w:t>Chair: Julian Park</w:t>
            </w:r>
            <w:r w:rsidR="0089024B">
              <w:rPr>
                <w:i/>
              </w:rPr>
              <w:t xml:space="preserve"> - </w:t>
            </w:r>
            <w:r w:rsidR="0089024B" w:rsidRPr="0089024B">
              <w:rPr>
                <w:i/>
              </w:rPr>
              <w:t>University of Reading</w:t>
            </w:r>
          </w:p>
          <w:p w14:paraId="6F1E6634" w14:textId="77777777" w:rsidR="00B341DA" w:rsidRDefault="00B341DA" w:rsidP="002A1E94">
            <w:pPr>
              <w:spacing w:line="276" w:lineRule="auto"/>
              <w:rPr>
                <w:i/>
              </w:rPr>
            </w:pPr>
          </w:p>
          <w:p w14:paraId="7C43B9D8" w14:textId="77777777" w:rsidR="00864CB3" w:rsidRPr="00864CB3" w:rsidRDefault="002A1E94" w:rsidP="00864CB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341DA">
              <w:rPr>
                <w:b/>
              </w:rPr>
              <w:t>Looking for the wood in the trees; a distance learning first fieldwork experien</w:t>
            </w:r>
            <w:r w:rsidR="00B341DA">
              <w:rPr>
                <w:b/>
              </w:rPr>
              <w:t>ce for environmental scientists-</w:t>
            </w:r>
            <w:r w:rsidRPr="00B341DA">
              <w:t>Marcus P. S. Badger and Julia Cooke</w:t>
            </w:r>
            <w:r w:rsidR="00B341DA" w:rsidRPr="00B341DA">
              <w:t>, The Open University</w:t>
            </w:r>
          </w:p>
          <w:p w14:paraId="4D3D9578" w14:textId="77777777" w:rsidR="00864CB3" w:rsidRPr="00B341DA" w:rsidRDefault="00864CB3" w:rsidP="00864CB3">
            <w:pPr>
              <w:pStyle w:val="ListParagraph"/>
              <w:rPr>
                <w:b/>
              </w:rPr>
            </w:pPr>
          </w:p>
          <w:p w14:paraId="4E9BFC20" w14:textId="77777777" w:rsidR="00B341DA" w:rsidRPr="00864CB3" w:rsidRDefault="00B341DA" w:rsidP="00B341D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341DA">
              <w:rPr>
                <w:b/>
              </w:rPr>
              <w:t>Making ecological fieldwork accessible for the deaf</w:t>
            </w:r>
            <w:r>
              <w:rPr>
                <w:b/>
              </w:rPr>
              <w:t>-</w:t>
            </w:r>
            <w:r w:rsidRPr="00B341DA">
              <w:t>Dr Joanna Bagniewska, University of Reading</w:t>
            </w:r>
          </w:p>
          <w:p w14:paraId="5124482B" w14:textId="77777777" w:rsidR="00864CB3" w:rsidRPr="00864CB3" w:rsidRDefault="00864CB3" w:rsidP="00864CB3">
            <w:pPr>
              <w:rPr>
                <w:b/>
              </w:rPr>
            </w:pPr>
          </w:p>
          <w:p w14:paraId="77F16CB7" w14:textId="77777777" w:rsidR="00B341DA" w:rsidRPr="00864CB3" w:rsidRDefault="00B341DA" w:rsidP="00B341D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341DA">
              <w:rPr>
                <w:b/>
              </w:rPr>
              <w:t xml:space="preserve">Widening access to fieldwork for large numbers of students with interactive </w:t>
            </w:r>
            <w:proofErr w:type="spellStart"/>
            <w:r w:rsidRPr="00B341DA">
              <w:rPr>
                <w:b/>
              </w:rPr>
              <w:t>livecasts</w:t>
            </w:r>
            <w:proofErr w:type="spellEnd"/>
            <w:r>
              <w:rPr>
                <w:b/>
              </w:rPr>
              <w:t>-</w:t>
            </w:r>
            <w:r w:rsidRPr="00B341DA">
              <w:t xml:space="preserve">Julia Cooke, </w:t>
            </w:r>
            <w:proofErr w:type="spellStart"/>
            <w:r w:rsidRPr="00B341DA">
              <w:t>Kadmiel</w:t>
            </w:r>
            <w:proofErr w:type="spellEnd"/>
            <w:r w:rsidRPr="00B341DA">
              <w:t xml:space="preserve"> </w:t>
            </w:r>
            <w:proofErr w:type="spellStart"/>
            <w:r w:rsidRPr="00B341DA">
              <w:t>Maseyk</w:t>
            </w:r>
            <w:proofErr w:type="spellEnd"/>
            <w:r w:rsidRPr="00B341DA">
              <w:t>, Phil Wheeler, Trevor Collins, Sarah Davis, The Open University</w:t>
            </w:r>
          </w:p>
          <w:p w14:paraId="03E4932F" w14:textId="77777777" w:rsidR="00864CB3" w:rsidRPr="00864CB3" w:rsidRDefault="00864CB3" w:rsidP="00864CB3">
            <w:pPr>
              <w:rPr>
                <w:b/>
              </w:rPr>
            </w:pPr>
          </w:p>
          <w:p w14:paraId="72EF185C" w14:textId="77777777" w:rsidR="00B341DA" w:rsidRPr="00B341DA" w:rsidRDefault="00B341DA" w:rsidP="00B341D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341DA">
              <w:rPr>
                <w:b/>
              </w:rPr>
              <w:t>Overcoming plant blindness</w:t>
            </w:r>
            <w:r>
              <w:rPr>
                <w:b/>
              </w:rPr>
              <w:t>-</w:t>
            </w:r>
            <w:r w:rsidRPr="00B341DA">
              <w:t>Kearti Mondair, Julie Peacock and Karen Bacon, University of Leeds</w:t>
            </w:r>
          </w:p>
          <w:p w14:paraId="59867AA8" w14:textId="77777777" w:rsidR="00C167B3" w:rsidRPr="00F8614D" w:rsidRDefault="00C167B3" w:rsidP="00B341DA"/>
        </w:tc>
      </w:tr>
      <w:tr w:rsidR="00496D2A" w:rsidRPr="00214E41" w14:paraId="7775E569" w14:textId="77777777" w:rsidTr="00864CB3">
        <w:trPr>
          <w:trHeight w:val="275"/>
          <w:jc w:val="center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4F4BB69" w14:textId="77777777" w:rsidR="00496D2A" w:rsidRPr="0064519E" w:rsidRDefault="00843589" w:rsidP="002A1E94">
            <w:pPr>
              <w:spacing w:line="276" w:lineRule="auto"/>
              <w:rPr>
                <w:b/>
              </w:rPr>
            </w:pPr>
            <w:r w:rsidRPr="0064519E">
              <w:rPr>
                <w:b/>
              </w:rPr>
              <w:t>15:30</w:t>
            </w:r>
          </w:p>
        </w:tc>
        <w:tc>
          <w:tcPr>
            <w:tcW w:w="8969" w:type="dxa"/>
            <w:shd w:val="clear" w:color="auto" w:fill="D9D9D9" w:themeFill="background1" w:themeFillShade="D9"/>
            <w:vAlign w:val="center"/>
          </w:tcPr>
          <w:p w14:paraId="2BC674A7" w14:textId="77777777" w:rsidR="00496D2A" w:rsidRDefault="001459BD" w:rsidP="002A1E94">
            <w:pPr>
              <w:spacing w:line="276" w:lineRule="auto"/>
            </w:pPr>
            <w:r>
              <w:t>Coffee</w:t>
            </w:r>
          </w:p>
        </w:tc>
      </w:tr>
      <w:tr w:rsidR="00496D2A" w:rsidRPr="00214E41" w14:paraId="5A873F99" w14:textId="77777777" w:rsidTr="002A1E94">
        <w:trPr>
          <w:trHeight w:val="577"/>
          <w:jc w:val="center"/>
        </w:trPr>
        <w:tc>
          <w:tcPr>
            <w:tcW w:w="970" w:type="dxa"/>
            <w:shd w:val="clear" w:color="auto" w:fill="FFFFFF" w:themeFill="background1"/>
            <w:vAlign w:val="center"/>
          </w:tcPr>
          <w:p w14:paraId="00EED693" w14:textId="77777777" w:rsidR="003805FD" w:rsidRPr="0064519E" w:rsidRDefault="00843589" w:rsidP="002A1E94">
            <w:pPr>
              <w:spacing w:line="276" w:lineRule="auto"/>
              <w:rPr>
                <w:b/>
              </w:rPr>
            </w:pPr>
            <w:r w:rsidRPr="0064519E">
              <w:rPr>
                <w:b/>
              </w:rPr>
              <w:t>16.00</w:t>
            </w:r>
          </w:p>
        </w:tc>
        <w:tc>
          <w:tcPr>
            <w:tcW w:w="8969" w:type="dxa"/>
            <w:shd w:val="clear" w:color="auto" w:fill="FFFFFF" w:themeFill="background1"/>
            <w:vAlign w:val="center"/>
          </w:tcPr>
          <w:p w14:paraId="623B3DD8" w14:textId="77777777" w:rsidR="00704AE0" w:rsidRDefault="00704AE0" w:rsidP="002A1E94"/>
          <w:p w14:paraId="498CC691" w14:textId="241CC451" w:rsidR="001D60E6" w:rsidRDefault="001D60E6" w:rsidP="00EB766A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toryMap</w:t>
            </w:r>
            <w:proofErr w:type="spellEnd"/>
            <w:r>
              <w:t xml:space="preserve">:  </w:t>
            </w:r>
            <w:r w:rsidR="00EB766A">
              <w:t xml:space="preserve">  Derek France, University of Reading</w:t>
            </w:r>
          </w:p>
          <w:p w14:paraId="38AA9240" w14:textId="77777777" w:rsidR="001D60E6" w:rsidRDefault="001D60E6" w:rsidP="002A1E94"/>
          <w:p w14:paraId="65AA6864" w14:textId="77777777" w:rsidR="0073747B" w:rsidRPr="00EB766A" w:rsidRDefault="0073747B" w:rsidP="002A1E94">
            <w:pPr>
              <w:rPr>
                <w:b/>
              </w:rPr>
            </w:pPr>
            <w:r w:rsidRPr="00EB766A">
              <w:rPr>
                <w:b/>
              </w:rPr>
              <w:t xml:space="preserve">Practical Session: </w:t>
            </w:r>
          </w:p>
          <w:p w14:paraId="7EA41E01" w14:textId="77777777" w:rsidR="00EB766A" w:rsidRDefault="00EB766A" w:rsidP="002A1E94"/>
          <w:p w14:paraId="5573BDDD" w14:textId="77777777" w:rsidR="002A1E94" w:rsidRDefault="002A1E94" w:rsidP="0064519E">
            <w:pPr>
              <w:pStyle w:val="ListParagraph"/>
            </w:pPr>
            <w:r w:rsidRPr="00B17F69">
              <w:rPr>
                <w:b/>
              </w:rPr>
              <w:t>Urban Ecology</w:t>
            </w:r>
            <w:r w:rsidR="007C24FA">
              <w:rPr>
                <w:b/>
              </w:rPr>
              <w:t xml:space="preserve"> Trail; Structure from Motion; Living Lab; </w:t>
            </w:r>
            <w:r w:rsidR="007C24FA" w:rsidRPr="00704AE0">
              <w:rPr>
                <w:b/>
              </w:rPr>
              <w:t>?Alien species prevention?</w:t>
            </w:r>
            <w:r w:rsidRPr="00704AE0">
              <w:rPr>
                <w:b/>
              </w:rPr>
              <w:t>:</w:t>
            </w:r>
            <w:r w:rsidRPr="0064519E">
              <w:rPr>
                <w:b/>
              </w:rPr>
              <w:t xml:space="preserve"> </w:t>
            </w:r>
            <w:r w:rsidR="00B17F69" w:rsidRPr="00B17F69">
              <w:t>Thom Cooper,</w:t>
            </w:r>
            <w:r w:rsidRPr="0064519E">
              <w:rPr>
                <w:b/>
              </w:rPr>
              <w:t xml:space="preserve"> </w:t>
            </w:r>
            <w:r w:rsidRPr="0064519E">
              <w:t>Julie Peacock and K</w:t>
            </w:r>
            <w:r w:rsidR="00B341DA" w:rsidRPr="0064519E">
              <w:t>aren Bacon, University of Leeds</w:t>
            </w:r>
          </w:p>
          <w:p w14:paraId="54479E0D" w14:textId="77777777" w:rsidR="007C24FA" w:rsidRPr="0064519E" w:rsidRDefault="007C24FA" w:rsidP="0064519E">
            <w:pPr>
              <w:pStyle w:val="ListParagraph"/>
              <w:rPr>
                <w:b/>
              </w:rPr>
            </w:pPr>
          </w:p>
        </w:tc>
      </w:tr>
      <w:tr w:rsidR="002A1E94" w:rsidRPr="00214E41" w14:paraId="64E03BB1" w14:textId="77777777" w:rsidTr="00864CB3">
        <w:trPr>
          <w:trHeight w:val="314"/>
          <w:jc w:val="center"/>
        </w:trPr>
        <w:tc>
          <w:tcPr>
            <w:tcW w:w="970" w:type="dxa"/>
            <w:shd w:val="clear" w:color="auto" w:fill="FFFFFF" w:themeFill="background1"/>
            <w:vAlign w:val="center"/>
          </w:tcPr>
          <w:p w14:paraId="119FB97C" w14:textId="77777777" w:rsidR="002A1E94" w:rsidRPr="0064519E" w:rsidRDefault="002A1E94" w:rsidP="002A1E94">
            <w:pPr>
              <w:rPr>
                <w:b/>
              </w:rPr>
            </w:pPr>
            <w:r w:rsidRPr="0064519E">
              <w:rPr>
                <w:b/>
              </w:rPr>
              <w:t>18.00</w:t>
            </w:r>
          </w:p>
        </w:tc>
        <w:tc>
          <w:tcPr>
            <w:tcW w:w="8969" w:type="dxa"/>
            <w:shd w:val="clear" w:color="auto" w:fill="FFFFFF" w:themeFill="background1"/>
            <w:vAlign w:val="center"/>
          </w:tcPr>
          <w:p w14:paraId="15C06954" w14:textId="77777777" w:rsidR="00704AE0" w:rsidRDefault="00704AE0" w:rsidP="002A1E94"/>
          <w:p w14:paraId="11957789" w14:textId="77777777" w:rsidR="002A1E94" w:rsidRDefault="002A1E94" w:rsidP="002A1E94">
            <w:r>
              <w:t>Formal session closes for the day</w:t>
            </w:r>
          </w:p>
          <w:p w14:paraId="379B88EA" w14:textId="77777777" w:rsidR="00704AE0" w:rsidRDefault="00704AE0" w:rsidP="002A1E94"/>
        </w:tc>
      </w:tr>
      <w:tr w:rsidR="002A1E94" w:rsidRPr="00214E41" w14:paraId="09069330" w14:textId="77777777" w:rsidTr="00864CB3">
        <w:trPr>
          <w:trHeight w:val="308"/>
          <w:jc w:val="center"/>
        </w:trPr>
        <w:tc>
          <w:tcPr>
            <w:tcW w:w="970" w:type="dxa"/>
            <w:shd w:val="clear" w:color="auto" w:fill="FFFFFF" w:themeFill="background1"/>
            <w:vAlign w:val="center"/>
          </w:tcPr>
          <w:p w14:paraId="095EE878" w14:textId="77777777" w:rsidR="002A1E94" w:rsidRPr="0064519E" w:rsidRDefault="002A1E94" w:rsidP="002A1E94">
            <w:pPr>
              <w:rPr>
                <w:b/>
                <w:highlight w:val="yellow"/>
              </w:rPr>
            </w:pPr>
            <w:r w:rsidRPr="00704AE0">
              <w:rPr>
                <w:b/>
              </w:rPr>
              <w:t>19.00</w:t>
            </w:r>
          </w:p>
        </w:tc>
        <w:tc>
          <w:tcPr>
            <w:tcW w:w="8969" w:type="dxa"/>
            <w:shd w:val="clear" w:color="auto" w:fill="FFFFFF" w:themeFill="background1"/>
            <w:vAlign w:val="center"/>
          </w:tcPr>
          <w:p w14:paraId="2E178934" w14:textId="77777777" w:rsidR="00704AE0" w:rsidRDefault="00704AE0" w:rsidP="006E1272"/>
          <w:p w14:paraId="57F75FD7" w14:textId="77777777" w:rsidR="002A1E94" w:rsidRDefault="002A1E94" w:rsidP="006E1272">
            <w:r w:rsidRPr="006E1272">
              <w:t xml:space="preserve">Conference Dinner:  </w:t>
            </w:r>
            <w:r w:rsidR="006E1272">
              <w:t>Sponsored by ESRI</w:t>
            </w:r>
          </w:p>
          <w:p w14:paraId="1908FE0A" w14:textId="65E17F16" w:rsidR="00704AE0" w:rsidRPr="006E1272" w:rsidRDefault="00704AE0" w:rsidP="006E1272"/>
        </w:tc>
      </w:tr>
    </w:tbl>
    <w:p w14:paraId="5C494BD6" w14:textId="537785AA" w:rsidR="00704AE0" w:rsidRDefault="00704AE0" w:rsidP="00FA5652">
      <w:pPr>
        <w:spacing w:after="0" w:line="360" w:lineRule="auto"/>
        <w:rPr>
          <w:rFonts w:cstheme="minorHAnsi"/>
          <w:sz w:val="18"/>
          <w:szCs w:val="18"/>
        </w:rPr>
      </w:pPr>
    </w:p>
    <w:p w14:paraId="2B4FA5CC" w14:textId="77777777" w:rsidR="00704AE0" w:rsidRDefault="00704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2D593CA0" w14:textId="77777777" w:rsidR="00FA5652" w:rsidRPr="00E57C3E" w:rsidRDefault="00FA5652" w:rsidP="00FA5652">
      <w:pPr>
        <w:spacing w:after="0" w:line="360" w:lineRule="auto"/>
        <w:rPr>
          <w:rFonts w:cstheme="minorHAnsi"/>
          <w:sz w:val="18"/>
          <w:szCs w:val="18"/>
        </w:rPr>
      </w:pPr>
    </w:p>
    <w:tbl>
      <w:tblPr>
        <w:tblStyle w:val="TableGrid"/>
        <w:tblW w:w="989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9044"/>
      </w:tblGrid>
      <w:tr w:rsidR="00496D2A" w:rsidRPr="00214E41" w14:paraId="2FBC7FB6" w14:textId="77777777" w:rsidTr="0064519E">
        <w:tc>
          <w:tcPr>
            <w:tcW w:w="9894" w:type="dxa"/>
            <w:gridSpan w:val="2"/>
            <w:tcBorders>
              <w:bottom w:val="single" w:sz="4" w:space="0" w:color="auto"/>
            </w:tcBorders>
          </w:tcPr>
          <w:p w14:paraId="02EF41D0" w14:textId="77777777" w:rsidR="0064519E" w:rsidRPr="00214E41" w:rsidRDefault="002A1E94" w:rsidP="006451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uesday 4</w:t>
            </w:r>
            <w:r w:rsidRPr="002A1E9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18</w:t>
            </w:r>
          </w:p>
        </w:tc>
      </w:tr>
      <w:tr w:rsidR="00E57C3E" w:rsidRPr="00214E41" w14:paraId="44F09D1B" w14:textId="77777777" w:rsidTr="00704AE0">
        <w:tc>
          <w:tcPr>
            <w:tcW w:w="850" w:type="dxa"/>
            <w:shd w:val="clear" w:color="auto" w:fill="FFFFFF" w:themeFill="background1"/>
            <w:vAlign w:val="center"/>
          </w:tcPr>
          <w:p w14:paraId="6D7C36F8" w14:textId="77777777" w:rsidR="00E57C3E" w:rsidRPr="00864CB3" w:rsidRDefault="00E57C3E" w:rsidP="00704AE0">
            <w:pPr>
              <w:jc w:val="center"/>
              <w:rPr>
                <w:b/>
              </w:rPr>
            </w:pPr>
            <w:r w:rsidRPr="00864CB3">
              <w:rPr>
                <w:b/>
              </w:rPr>
              <w:t>9.00</w:t>
            </w:r>
          </w:p>
        </w:tc>
        <w:tc>
          <w:tcPr>
            <w:tcW w:w="9044" w:type="dxa"/>
            <w:shd w:val="clear" w:color="auto" w:fill="FFFFFF" w:themeFill="background1"/>
          </w:tcPr>
          <w:p w14:paraId="5155AE5F" w14:textId="77777777" w:rsidR="0064519E" w:rsidRDefault="0064519E" w:rsidP="00E57C3E">
            <w:pPr>
              <w:rPr>
                <w:b/>
              </w:rPr>
            </w:pPr>
          </w:p>
          <w:p w14:paraId="5F0F4A1A" w14:textId="77777777" w:rsidR="00CD7E96" w:rsidRPr="00B341DA" w:rsidRDefault="002A1E94" w:rsidP="00E57C3E">
            <w:pPr>
              <w:rPr>
                <w:b/>
              </w:rPr>
            </w:pPr>
            <w:r w:rsidRPr="00704AE0">
              <w:rPr>
                <w:b/>
              </w:rPr>
              <w:t>Access Anglesey Geological Field Trip:  Live link up</w:t>
            </w:r>
          </w:p>
          <w:p w14:paraId="689AAE3F" w14:textId="77777777" w:rsidR="0064519E" w:rsidRDefault="00B341DA" w:rsidP="0064519E">
            <w:pPr>
              <w:rPr>
                <w:sz w:val="20"/>
                <w:vertAlign w:val="superscript"/>
              </w:rPr>
            </w:pPr>
            <w:r w:rsidRPr="00B341DA">
              <w:rPr>
                <w:sz w:val="20"/>
              </w:rPr>
              <w:t>Trevor Collins</w:t>
            </w:r>
            <w:r w:rsidRPr="00B341DA">
              <w:rPr>
                <w:sz w:val="20"/>
                <w:vertAlign w:val="superscript"/>
              </w:rPr>
              <w:t>1</w:t>
            </w:r>
            <w:r w:rsidRPr="00B341DA">
              <w:rPr>
                <w:sz w:val="20"/>
              </w:rPr>
              <w:t>, Jacqueline Houghton</w:t>
            </w:r>
            <w:r w:rsidRPr="00B341DA">
              <w:rPr>
                <w:sz w:val="20"/>
                <w:vertAlign w:val="superscript"/>
              </w:rPr>
              <w:t>2</w:t>
            </w:r>
            <w:r w:rsidRPr="00B341DA">
              <w:rPr>
                <w:sz w:val="20"/>
              </w:rPr>
              <w:t>, Dan Morgan</w:t>
            </w:r>
            <w:r w:rsidRPr="00B341DA">
              <w:rPr>
                <w:sz w:val="20"/>
                <w:vertAlign w:val="superscript"/>
              </w:rPr>
              <w:t>2</w:t>
            </w:r>
            <w:r w:rsidRPr="00B341DA">
              <w:rPr>
                <w:sz w:val="20"/>
              </w:rPr>
              <w:t>, Alison Stokes</w:t>
            </w:r>
            <w:r w:rsidRPr="00B341DA">
              <w:rPr>
                <w:sz w:val="20"/>
                <w:vertAlign w:val="superscript"/>
              </w:rPr>
              <w:t>3</w:t>
            </w:r>
            <w:r w:rsidRPr="00B341DA">
              <w:rPr>
                <w:sz w:val="20"/>
              </w:rPr>
              <w:t>, Chris Atchison</w:t>
            </w:r>
            <w:r w:rsidRPr="00B341DA">
              <w:rPr>
                <w:sz w:val="20"/>
                <w:vertAlign w:val="superscript"/>
              </w:rPr>
              <w:t>4</w:t>
            </w:r>
            <w:r w:rsidRPr="00B341DA">
              <w:rPr>
                <w:sz w:val="20"/>
              </w:rPr>
              <w:t>, Clare Gordon</w:t>
            </w:r>
            <w:r w:rsidRPr="00B341DA">
              <w:rPr>
                <w:sz w:val="20"/>
                <w:vertAlign w:val="superscript"/>
              </w:rPr>
              <w:t>2</w:t>
            </w:r>
            <w:r w:rsidRPr="00B341DA">
              <w:rPr>
                <w:sz w:val="20"/>
              </w:rPr>
              <w:t>, Ben Craven</w:t>
            </w:r>
            <w:r w:rsidRPr="00B341DA">
              <w:rPr>
                <w:sz w:val="20"/>
                <w:vertAlign w:val="superscript"/>
              </w:rPr>
              <w:t>2</w:t>
            </w:r>
            <w:r w:rsidR="0064519E">
              <w:rPr>
                <w:sz w:val="20"/>
                <w:vertAlign w:val="superscript"/>
              </w:rPr>
              <w:t xml:space="preserve">- </w:t>
            </w:r>
          </w:p>
          <w:p w14:paraId="111B88D2" w14:textId="77777777" w:rsidR="0064519E" w:rsidRPr="00864CB3" w:rsidRDefault="00864CB3" w:rsidP="00864CB3">
            <w:pPr>
              <w:rPr>
                <w:sz w:val="20"/>
                <w:vertAlign w:val="superscript"/>
              </w:rPr>
            </w:pPr>
            <w:proofErr w:type="gramStart"/>
            <w:r>
              <w:rPr>
                <w:sz w:val="20"/>
              </w:rPr>
              <w:t>1.</w:t>
            </w:r>
            <w:r w:rsidR="0064519E" w:rsidRPr="00864CB3">
              <w:rPr>
                <w:sz w:val="20"/>
              </w:rPr>
              <w:t>T</w:t>
            </w:r>
            <w:r w:rsidR="00B341DA" w:rsidRPr="00864CB3">
              <w:rPr>
                <w:sz w:val="20"/>
              </w:rPr>
              <w:t>he</w:t>
            </w:r>
            <w:proofErr w:type="gramEnd"/>
            <w:r w:rsidR="00B341DA" w:rsidRPr="00864CB3">
              <w:rPr>
                <w:sz w:val="20"/>
              </w:rPr>
              <w:t xml:space="preserve"> Open University, 2. The University of Leeds; 3. University of Plymouth; 4. University of Cincinnati.</w:t>
            </w:r>
          </w:p>
          <w:p w14:paraId="685CA346" w14:textId="77777777" w:rsidR="00864CB3" w:rsidRPr="00864CB3" w:rsidRDefault="00864CB3" w:rsidP="00864CB3">
            <w:pPr>
              <w:pStyle w:val="ListParagraph"/>
              <w:rPr>
                <w:sz w:val="20"/>
                <w:vertAlign w:val="superscript"/>
              </w:rPr>
            </w:pPr>
          </w:p>
        </w:tc>
      </w:tr>
      <w:tr w:rsidR="006E1272" w:rsidRPr="00214E41" w14:paraId="684BE7AC" w14:textId="77777777" w:rsidTr="00704AE0">
        <w:tc>
          <w:tcPr>
            <w:tcW w:w="850" w:type="dxa"/>
            <w:shd w:val="clear" w:color="auto" w:fill="FFFFFF" w:themeFill="background1"/>
            <w:vAlign w:val="center"/>
          </w:tcPr>
          <w:p w14:paraId="063831B9" w14:textId="4303A181" w:rsidR="006E1272" w:rsidRPr="00864CB3" w:rsidRDefault="006E1272" w:rsidP="00704AE0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9044" w:type="dxa"/>
            <w:shd w:val="clear" w:color="auto" w:fill="FFFFFF" w:themeFill="background1"/>
          </w:tcPr>
          <w:p w14:paraId="48248DAD" w14:textId="77777777" w:rsidR="00704AE0" w:rsidRDefault="00704AE0" w:rsidP="006E1272">
            <w:pPr>
              <w:spacing w:line="276" w:lineRule="auto"/>
            </w:pPr>
          </w:p>
          <w:p w14:paraId="0159C542" w14:textId="68721CFC" w:rsidR="006E1272" w:rsidRDefault="006E1272" w:rsidP="006E1272">
            <w:pPr>
              <w:spacing w:line="276" w:lineRule="auto"/>
              <w:rPr>
                <w:i/>
              </w:rPr>
            </w:pPr>
            <w:r>
              <w:t xml:space="preserve">Thunderstorm presentations – </w:t>
            </w:r>
            <w:r w:rsidRPr="0089024B">
              <w:rPr>
                <w:i/>
              </w:rPr>
              <w:t xml:space="preserve">Chair: </w:t>
            </w:r>
            <w:r w:rsidR="00704AE0">
              <w:rPr>
                <w:i/>
              </w:rPr>
              <w:t>Julie Peacock, University of Leeds</w:t>
            </w:r>
          </w:p>
          <w:p w14:paraId="6BF11651" w14:textId="77777777" w:rsidR="006E1272" w:rsidRDefault="006E1272" w:rsidP="006E1272">
            <w:pPr>
              <w:spacing w:line="276" w:lineRule="auto"/>
              <w:rPr>
                <w:i/>
              </w:rPr>
            </w:pPr>
          </w:p>
          <w:p w14:paraId="07979BCD" w14:textId="085DA7AD" w:rsidR="006E1272" w:rsidRPr="00704AE0" w:rsidRDefault="006E1272" w:rsidP="006E127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6E1272">
              <w:rPr>
                <w:b/>
              </w:rPr>
              <w:t>ESRI:  Collector App</w:t>
            </w:r>
            <w:r>
              <w:rPr>
                <w:b/>
              </w:rPr>
              <w:t xml:space="preserve">:  </w:t>
            </w:r>
            <w:r w:rsidRPr="006E1272">
              <w:t xml:space="preserve">Addy Pope, </w:t>
            </w:r>
            <w:proofErr w:type="spellStart"/>
            <w:r w:rsidRPr="006E1272">
              <w:t>Esri</w:t>
            </w:r>
            <w:proofErr w:type="spellEnd"/>
          </w:p>
          <w:p w14:paraId="0E64097E" w14:textId="77777777" w:rsidR="00704AE0" w:rsidRPr="006E1272" w:rsidRDefault="00704AE0" w:rsidP="00704AE0">
            <w:pPr>
              <w:pStyle w:val="ListParagraph"/>
              <w:rPr>
                <w:b/>
              </w:rPr>
            </w:pPr>
          </w:p>
          <w:p w14:paraId="026DAB7B" w14:textId="39D7781C" w:rsidR="00704AE0" w:rsidRPr="00704AE0" w:rsidRDefault="006E1272" w:rsidP="00704AE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BYOD:  </w:t>
            </w:r>
            <w:r w:rsidRPr="00704AE0">
              <w:t xml:space="preserve">Alice </w:t>
            </w:r>
            <w:proofErr w:type="spellStart"/>
            <w:r w:rsidRPr="00704AE0">
              <w:t>Mauchline</w:t>
            </w:r>
            <w:proofErr w:type="spellEnd"/>
            <w:r w:rsidRPr="00704AE0">
              <w:t>, University of Reading</w:t>
            </w:r>
          </w:p>
          <w:p w14:paraId="2ECCD0A9" w14:textId="77777777" w:rsidR="00704AE0" w:rsidRPr="00704AE0" w:rsidRDefault="00704AE0" w:rsidP="00704AE0">
            <w:pPr>
              <w:pStyle w:val="ListParagraph"/>
              <w:rPr>
                <w:b/>
              </w:rPr>
            </w:pPr>
          </w:p>
          <w:p w14:paraId="3D5C0622" w14:textId="32AD1019" w:rsidR="006E1272" w:rsidRPr="001D60E6" w:rsidRDefault="001D60E6" w:rsidP="00704AE0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 xml:space="preserve">Latest gadget update:  </w:t>
            </w:r>
            <w:r w:rsidRPr="001D60E6">
              <w:t>Brian Whalley</w:t>
            </w:r>
            <w:r w:rsidR="00EB766A">
              <w:t xml:space="preserve"> , University of Sheffield</w:t>
            </w:r>
          </w:p>
          <w:p w14:paraId="017B2B9E" w14:textId="77777777" w:rsidR="001D60E6" w:rsidRDefault="001D60E6" w:rsidP="001D60E6">
            <w:pPr>
              <w:pStyle w:val="ListParagraph"/>
            </w:pPr>
          </w:p>
          <w:p w14:paraId="1756CE1A" w14:textId="06987495" w:rsidR="001D60E6" w:rsidRDefault="001D60E6" w:rsidP="00704AE0">
            <w:pPr>
              <w:pStyle w:val="ListParagraph"/>
              <w:numPr>
                <w:ilvl w:val="0"/>
                <w:numId w:val="11"/>
              </w:numPr>
            </w:pPr>
            <w:r w:rsidRPr="001D60E6">
              <w:rPr>
                <w:b/>
              </w:rPr>
              <w:t>Latest fieldwork guidelines:</w:t>
            </w:r>
            <w:r>
              <w:t xml:space="preserve">  Karen Devine BES</w:t>
            </w:r>
          </w:p>
          <w:p w14:paraId="34D847EC" w14:textId="7CCEE508" w:rsidR="00704AE0" w:rsidRPr="006E1272" w:rsidRDefault="00704AE0" w:rsidP="00704AE0">
            <w:pPr>
              <w:pStyle w:val="ListParagraph"/>
            </w:pPr>
          </w:p>
        </w:tc>
      </w:tr>
      <w:tr w:rsidR="00E57C3E" w:rsidRPr="00214E41" w14:paraId="29EAF319" w14:textId="77777777" w:rsidTr="00704AE0">
        <w:trPr>
          <w:trHeight w:val="282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C7E521" w14:textId="782D6B52" w:rsidR="00E57C3E" w:rsidRPr="00864CB3" w:rsidRDefault="003449E1" w:rsidP="00704AE0">
            <w:pPr>
              <w:spacing w:line="276" w:lineRule="auto"/>
              <w:jc w:val="center"/>
              <w:rPr>
                <w:b/>
              </w:rPr>
            </w:pPr>
            <w:r w:rsidRPr="00864CB3">
              <w:rPr>
                <w:b/>
              </w:rPr>
              <w:t>11.00</w:t>
            </w:r>
          </w:p>
        </w:tc>
        <w:tc>
          <w:tcPr>
            <w:tcW w:w="9044" w:type="dxa"/>
            <w:shd w:val="clear" w:color="auto" w:fill="D9D9D9" w:themeFill="background1" w:themeFillShade="D9"/>
          </w:tcPr>
          <w:p w14:paraId="58AE1866" w14:textId="77777777" w:rsidR="00E57C3E" w:rsidRPr="00214E41" w:rsidRDefault="00E57C3E" w:rsidP="00107FF6">
            <w:pPr>
              <w:spacing w:line="276" w:lineRule="auto"/>
              <w:jc w:val="center"/>
            </w:pPr>
            <w:r w:rsidRPr="00214E41">
              <w:t>Coffee</w:t>
            </w:r>
            <w:r>
              <w:t xml:space="preserve"> </w:t>
            </w:r>
          </w:p>
        </w:tc>
      </w:tr>
      <w:tr w:rsidR="00496D2A" w:rsidRPr="00214E41" w14:paraId="0BFCA5D6" w14:textId="77777777" w:rsidTr="00704AE0">
        <w:tc>
          <w:tcPr>
            <w:tcW w:w="850" w:type="dxa"/>
            <w:shd w:val="clear" w:color="auto" w:fill="FFFFFF" w:themeFill="background1"/>
            <w:vAlign w:val="center"/>
          </w:tcPr>
          <w:p w14:paraId="357CCB18" w14:textId="77777777" w:rsidR="00496D2A" w:rsidRPr="00864CB3" w:rsidRDefault="00CD7E96" w:rsidP="00704AE0">
            <w:pPr>
              <w:spacing w:line="276" w:lineRule="auto"/>
              <w:jc w:val="center"/>
              <w:rPr>
                <w:b/>
              </w:rPr>
            </w:pPr>
            <w:r w:rsidRPr="00864CB3">
              <w:rPr>
                <w:b/>
              </w:rPr>
              <w:t>11.30</w:t>
            </w:r>
          </w:p>
        </w:tc>
        <w:tc>
          <w:tcPr>
            <w:tcW w:w="9044" w:type="dxa"/>
            <w:shd w:val="clear" w:color="auto" w:fill="FFFFFF" w:themeFill="background1"/>
          </w:tcPr>
          <w:p w14:paraId="0F88165D" w14:textId="77777777" w:rsidR="0064519E" w:rsidRDefault="0064519E" w:rsidP="00BC5217"/>
          <w:p w14:paraId="72CE9B90" w14:textId="77777777" w:rsidR="00BC5217" w:rsidRDefault="00BC5217" w:rsidP="00BC5217">
            <w:pPr>
              <w:rPr>
                <w:i/>
              </w:rPr>
            </w:pPr>
            <w:r w:rsidRPr="0064519E">
              <w:t>Thunder</w:t>
            </w:r>
            <w:r w:rsidR="00843589" w:rsidRPr="0064519E">
              <w:t xml:space="preserve">storm presentations – </w:t>
            </w:r>
            <w:r w:rsidR="00843589" w:rsidRPr="0064519E">
              <w:rPr>
                <w:i/>
              </w:rPr>
              <w:t>Chair: Brian Whalley</w:t>
            </w:r>
            <w:r w:rsidR="009438EF" w:rsidRPr="0064519E">
              <w:rPr>
                <w:i/>
              </w:rPr>
              <w:t>, University of Sheffield</w:t>
            </w:r>
          </w:p>
          <w:p w14:paraId="7B32E2D6" w14:textId="77777777" w:rsidR="0064519E" w:rsidRPr="0064519E" w:rsidRDefault="0064519E" w:rsidP="00BC5217"/>
          <w:p w14:paraId="6A3531F0" w14:textId="77777777" w:rsidR="00054E9E" w:rsidRDefault="00B341DA" w:rsidP="0064519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4519E">
              <w:rPr>
                <w:b/>
              </w:rPr>
              <w:t>Using unmanned aerial vehicles (UAV) for undergraduate ecology fieldwork: student perceptions of their uses and potential</w:t>
            </w:r>
            <w:r w:rsidR="0064519E" w:rsidRPr="00864CB3">
              <w:t>-</w:t>
            </w:r>
            <w:r w:rsidRPr="00864CB3">
              <w:t>Magda Charalambous and Jason Hodgson</w:t>
            </w:r>
            <w:r w:rsidR="0064519E" w:rsidRPr="00864CB3">
              <w:t>, Imperial College London</w:t>
            </w:r>
          </w:p>
          <w:p w14:paraId="15C9AA51" w14:textId="77777777" w:rsidR="00864CB3" w:rsidRPr="0064519E" w:rsidRDefault="00864CB3" w:rsidP="00864CB3">
            <w:pPr>
              <w:pStyle w:val="ListParagraph"/>
              <w:rPr>
                <w:b/>
              </w:rPr>
            </w:pPr>
          </w:p>
          <w:p w14:paraId="7497AF01" w14:textId="77777777" w:rsidR="0064519E" w:rsidRPr="00864CB3" w:rsidRDefault="0064519E" w:rsidP="0064519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4519E">
              <w:rPr>
                <w:b/>
              </w:rPr>
              <w:t>Using “pocket-size” 3D printed models and larger, projection augmented relief models (PARM) to support fieldwork investigation of flood risk in Keswick-</w:t>
            </w:r>
            <w:r w:rsidRPr="0064519E">
              <w:t xml:space="preserve">David Morgan (Field Studies Council) and Dr Gary </w:t>
            </w:r>
            <w:proofErr w:type="spellStart"/>
            <w:r w:rsidRPr="0064519E">
              <w:t>Priestnall</w:t>
            </w:r>
            <w:proofErr w:type="spellEnd"/>
            <w:r w:rsidRPr="0064519E">
              <w:t xml:space="preserve"> (University of Nottingham)</w:t>
            </w:r>
          </w:p>
          <w:p w14:paraId="7A21A16F" w14:textId="77777777" w:rsidR="00864CB3" w:rsidRPr="00864CB3" w:rsidRDefault="00864CB3" w:rsidP="00864CB3">
            <w:pPr>
              <w:rPr>
                <w:b/>
              </w:rPr>
            </w:pPr>
          </w:p>
          <w:p w14:paraId="773B2B10" w14:textId="77777777" w:rsidR="0064519E" w:rsidRPr="00864CB3" w:rsidRDefault="0064519E" w:rsidP="0064519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4519E">
              <w:rPr>
                <w:b/>
              </w:rPr>
              <w:t>Using digital technology to increase inclusivity in the field-</w:t>
            </w:r>
            <w:r w:rsidRPr="0064519E">
              <w:t>Lesley Batty and Joe Berry, University of Birmingham</w:t>
            </w:r>
          </w:p>
          <w:p w14:paraId="33EFFBE0" w14:textId="77777777" w:rsidR="00864CB3" w:rsidRPr="00864CB3" w:rsidRDefault="00864CB3" w:rsidP="00864CB3">
            <w:pPr>
              <w:rPr>
                <w:b/>
              </w:rPr>
            </w:pPr>
          </w:p>
          <w:p w14:paraId="189E8BFB" w14:textId="77777777" w:rsidR="0064519E" w:rsidRPr="0064519E" w:rsidRDefault="0064519E" w:rsidP="0064519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4519E">
              <w:rPr>
                <w:rFonts w:cs="Arial"/>
                <w:b/>
                <w:bCs/>
                <w:noProof/>
                <w:lang w:val="pt-PT" w:eastAsia="en-GB"/>
              </w:rPr>
              <w:t>The use of a 3D Virtual Field Guide model generated by an unmanned aerial vehicle for geoscience fieldwork education-</w:t>
            </w:r>
            <w:r w:rsidRPr="0064519E">
              <w:t xml:space="preserve">Anthony </w:t>
            </w:r>
            <w:proofErr w:type="spellStart"/>
            <w:r w:rsidRPr="0064519E">
              <w:t>Cliffe</w:t>
            </w:r>
            <w:proofErr w:type="spellEnd"/>
            <w:r w:rsidRPr="0064519E">
              <w:t xml:space="preserve">, Liverpool John </w:t>
            </w:r>
            <w:proofErr w:type="spellStart"/>
            <w:r w:rsidRPr="0064519E">
              <w:t>Moores</w:t>
            </w:r>
            <w:proofErr w:type="spellEnd"/>
            <w:r w:rsidRPr="0064519E">
              <w:t xml:space="preserve"> University</w:t>
            </w:r>
          </w:p>
          <w:p w14:paraId="156CDA3A" w14:textId="77777777" w:rsidR="00B341DA" w:rsidRPr="0064519E" w:rsidRDefault="00B341DA" w:rsidP="00B341DA">
            <w:pPr>
              <w:rPr>
                <w:i/>
              </w:rPr>
            </w:pPr>
          </w:p>
        </w:tc>
      </w:tr>
      <w:tr w:rsidR="00496D2A" w:rsidRPr="00214E41" w14:paraId="2DED75C6" w14:textId="77777777" w:rsidTr="00704AE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72B025" w14:textId="77777777" w:rsidR="00496D2A" w:rsidRPr="00864CB3" w:rsidRDefault="00496D2A" w:rsidP="00704AE0">
            <w:pPr>
              <w:spacing w:line="276" w:lineRule="auto"/>
              <w:jc w:val="center"/>
              <w:rPr>
                <w:b/>
              </w:rPr>
            </w:pPr>
            <w:r w:rsidRPr="00864CB3">
              <w:rPr>
                <w:b/>
              </w:rPr>
              <w:t>12.30</w:t>
            </w:r>
          </w:p>
        </w:tc>
        <w:tc>
          <w:tcPr>
            <w:tcW w:w="9044" w:type="dxa"/>
            <w:shd w:val="clear" w:color="auto" w:fill="D9D9D9" w:themeFill="background1" w:themeFillShade="D9"/>
          </w:tcPr>
          <w:p w14:paraId="28DC7E7E" w14:textId="77777777" w:rsidR="00496D2A" w:rsidRPr="00214E41" w:rsidRDefault="00496D2A" w:rsidP="00C86D93">
            <w:pPr>
              <w:spacing w:line="276" w:lineRule="auto"/>
              <w:jc w:val="center"/>
            </w:pPr>
            <w:r w:rsidRPr="00214E41">
              <w:t>Lunch</w:t>
            </w:r>
          </w:p>
        </w:tc>
      </w:tr>
      <w:tr w:rsidR="00496D2A" w:rsidRPr="00214E41" w14:paraId="4A848A02" w14:textId="77777777" w:rsidTr="00704AE0">
        <w:tc>
          <w:tcPr>
            <w:tcW w:w="850" w:type="dxa"/>
            <w:vAlign w:val="center"/>
          </w:tcPr>
          <w:p w14:paraId="09CC0A25" w14:textId="77777777" w:rsidR="00496D2A" w:rsidRPr="00864CB3" w:rsidRDefault="00864CB3" w:rsidP="00704AE0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704AE0">
              <w:rPr>
                <w:b/>
              </w:rPr>
              <w:t>13.30</w:t>
            </w:r>
          </w:p>
        </w:tc>
        <w:tc>
          <w:tcPr>
            <w:tcW w:w="9044" w:type="dxa"/>
          </w:tcPr>
          <w:p w14:paraId="0E091033" w14:textId="77777777" w:rsidR="00704AE0" w:rsidRDefault="00704AE0" w:rsidP="00704AE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66D075B" w14:textId="79D9D24A" w:rsidR="00704AE0" w:rsidRDefault="00704AE0" w:rsidP="00704AE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704AE0">
              <w:rPr>
                <w:b/>
              </w:rPr>
              <w:t xml:space="preserve">Horizon Scanning:  </w:t>
            </w:r>
            <w:r w:rsidRPr="00704AE0">
              <w:rPr>
                <w:rFonts w:ascii="Calibri" w:hAnsi="Calibri"/>
                <w:b/>
                <w:color w:val="000000"/>
              </w:rPr>
              <w:t>Future technologies for fieldwork and reflections since 2012.</w:t>
            </w:r>
          </w:p>
          <w:p w14:paraId="0CBF35F1" w14:textId="59C4FCAE" w:rsidR="00704AE0" w:rsidRDefault="0055099B" w:rsidP="00704AE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ha</w:t>
            </w:r>
            <w:r w:rsidR="00036C79">
              <w:rPr>
                <w:rFonts w:ascii="Calibri" w:hAnsi="Calibri"/>
                <w:color w:val="000000"/>
              </w:rPr>
              <w:t>rine Welsh, University of Chester</w:t>
            </w:r>
          </w:p>
          <w:p w14:paraId="5075993D" w14:textId="2EC18D69" w:rsidR="00704AE0" w:rsidRPr="00704AE0" w:rsidRDefault="00704AE0" w:rsidP="00704AE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  <w:tr w:rsidR="00864CB3" w:rsidRPr="00214E41" w14:paraId="7AD68244" w14:textId="77777777" w:rsidTr="00704AE0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AF4831" w14:textId="12BE37BD" w:rsidR="00864CB3" w:rsidRPr="00864CB3" w:rsidRDefault="00864CB3" w:rsidP="00704AE0">
            <w:pPr>
              <w:jc w:val="center"/>
              <w:rPr>
                <w:b/>
              </w:rPr>
            </w:pPr>
            <w:r w:rsidRPr="00864CB3">
              <w:rPr>
                <w:b/>
              </w:rPr>
              <w:t>14.30</w:t>
            </w:r>
          </w:p>
        </w:tc>
        <w:tc>
          <w:tcPr>
            <w:tcW w:w="9044" w:type="dxa"/>
            <w:tcBorders>
              <w:bottom w:val="single" w:sz="4" w:space="0" w:color="auto"/>
            </w:tcBorders>
          </w:tcPr>
          <w:p w14:paraId="1E8527FC" w14:textId="77777777" w:rsidR="00704AE0" w:rsidRDefault="00704AE0" w:rsidP="00C167B3">
            <w:pPr>
              <w:autoSpaceDE w:val="0"/>
              <w:autoSpaceDN w:val="0"/>
              <w:adjustRightInd w:val="0"/>
            </w:pPr>
          </w:p>
          <w:p w14:paraId="755BA252" w14:textId="77777777" w:rsidR="00864CB3" w:rsidRPr="00704AE0" w:rsidRDefault="00864CB3" w:rsidP="00C167B3">
            <w:pPr>
              <w:autoSpaceDE w:val="0"/>
              <w:autoSpaceDN w:val="0"/>
              <w:adjustRightInd w:val="0"/>
              <w:rPr>
                <w:b/>
              </w:rPr>
            </w:pPr>
            <w:r w:rsidRPr="00704AE0">
              <w:rPr>
                <w:b/>
              </w:rPr>
              <w:t xml:space="preserve">Reflections and actions to take forward:  </w:t>
            </w:r>
            <w:proofErr w:type="gramStart"/>
            <w:r w:rsidRPr="00704AE0">
              <w:rPr>
                <w:b/>
              </w:rPr>
              <w:t>It’s</w:t>
            </w:r>
            <w:proofErr w:type="gramEnd"/>
            <w:r w:rsidRPr="00704AE0">
              <w:rPr>
                <w:b/>
              </w:rPr>
              <w:t xml:space="preserve"> annual post card writing time again………</w:t>
            </w:r>
          </w:p>
          <w:p w14:paraId="347154FF" w14:textId="77777777" w:rsidR="00704AE0" w:rsidRDefault="00704AE0" w:rsidP="00C167B3">
            <w:pPr>
              <w:autoSpaceDE w:val="0"/>
              <w:autoSpaceDN w:val="0"/>
              <w:adjustRightInd w:val="0"/>
            </w:pPr>
          </w:p>
        </w:tc>
      </w:tr>
    </w:tbl>
    <w:p w14:paraId="011E3667" w14:textId="2D5EB7BB" w:rsidR="007E1D46" w:rsidRPr="007E1D46" w:rsidRDefault="007E1D46" w:rsidP="00BC1198">
      <w:bookmarkStart w:id="0" w:name="_GoBack"/>
      <w:bookmarkEnd w:id="0"/>
    </w:p>
    <w:sectPr w:rsidR="007E1D46" w:rsidRPr="007E1D46" w:rsidSect="007E1D46">
      <w:headerReference w:type="default" r:id="rId10"/>
      <w:pgSz w:w="11906" w:h="16838"/>
      <w:pgMar w:top="993" w:right="1416" w:bottom="426" w:left="284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1A97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1E10B" w14:textId="77777777" w:rsidR="001C2587" w:rsidRDefault="001C2587" w:rsidP="00FA5652">
      <w:pPr>
        <w:spacing w:after="0" w:line="240" w:lineRule="auto"/>
      </w:pPr>
      <w:r>
        <w:separator/>
      </w:r>
    </w:p>
  </w:endnote>
  <w:endnote w:type="continuationSeparator" w:id="0">
    <w:p w14:paraId="46CC8702" w14:textId="77777777" w:rsidR="001C2587" w:rsidRDefault="001C2587" w:rsidP="00FA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D797C" w14:textId="77777777" w:rsidR="001C2587" w:rsidRDefault="001C2587" w:rsidP="00FA5652">
      <w:pPr>
        <w:spacing w:after="0" w:line="240" w:lineRule="auto"/>
      </w:pPr>
      <w:r>
        <w:separator/>
      </w:r>
    </w:p>
  </w:footnote>
  <w:footnote w:type="continuationSeparator" w:id="0">
    <w:p w14:paraId="0D1FFDF0" w14:textId="77777777" w:rsidR="001C2587" w:rsidRDefault="001C2587" w:rsidP="00FA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B14E" w14:textId="77777777" w:rsidR="00FA5652" w:rsidRDefault="002A1E94" w:rsidP="005C55BC">
    <w:pPr>
      <w:pStyle w:val="Header"/>
      <w:ind w:left="-284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353EE18" wp14:editId="75E20002">
          <wp:simplePos x="0" y="0"/>
          <wp:positionH relativeFrom="margin">
            <wp:posOffset>6149975</wp:posOffset>
          </wp:positionH>
          <wp:positionV relativeFrom="paragraph">
            <wp:posOffset>-97155</wp:posOffset>
          </wp:positionV>
          <wp:extent cx="1187450" cy="1408430"/>
          <wp:effectExtent l="76200" t="76200" r="69850" b="774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1408430"/>
                  </a:xfrm>
                  <a:prstGeom prst="rect">
                    <a:avLst/>
                  </a:prstGeom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A273F24" wp14:editId="4EAE3001">
          <wp:simplePos x="0" y="0"/>
          <wp:positionH relativeFrom="column">
            <wp:posOffset>-180340</wp:posOffset>
          </wp:positionH>
          <wp:positionV relativeFrom="paragraph">
            <wp:posOffset>-266065</wp:posOffset>
          </wp:positionV>
          <wp:extent cx="7896860" cy="1329055"/>
          <wp:effectExtent l="0" t="0" r="8890" b="4445"/>
          <wp:wrapThrough wrapText="bothSides">
            <wp:wrapPolygon edited="0">
              <wp:start x="0" y="0"/>
              <wp:lineTo x="0" y="21363"/>
              <wp:lineTo x="21572" y="21363"/>
              <wp:lineTo x="2157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4" r="1670" b="48214"/>
                  <a:stretch/>
                </pic:blipFill>
                <pic:spPr bwMode="auto">
                  <a:xfrm>
                    <a:off x="0" y="0"/>
                    <a:ext cx="7896860" cy="1329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9C1F9" w14:textId="77777777" w:rsidR="00FA5652" w:rsidRDefault="00496D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46DCF" wp14:editId="0CA550B4">
              <wp:simplePos x="0" y="0"/>
              <wp:positionH relativeFrom="column">
                <wp:posOffset>8268335</wp:posOffset>
              </wp:positionH>
              <wp:positionV relativeFrom="paragraph">
                <wp:posOffset>2780030</wp:posOffset>
              </wp:positionV>
              <wp:extent cx="2006600" cy="1567180"/>
              <wp:effectExtent l="0" t="0" r="12700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156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5CD34" w14:textId="77777777" w:rsidR="00FA5652" w:rsidRDefault="00FA565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51DA823" wp14:editId="3DC83888">
                                <wp:extent cx="1413164" cy="1676956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fl_logo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8962" cy="16838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1.05pt;margin-top:218.9pt;width:158pt;height:1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">
              <v:textbox>
                <w:txbxContent>
                  <w:p w14:paraId="3D15CD34" w14:textId="77777777" w:rsidR="00FA5652" w:rsidRDefault="00FA565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51DA823" wp14:editId="3DC83888">
                          <wp:extent cx="1413164" cy="1676956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fl_logo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8962" cy="16838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B48"/>
    <w:multiLevelType w:val="hybridMultilevel"/>
    <w:tmpl w:val="0B86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4797"/>
    <w:multiLevelType w:val="hybridMultilevel"/>
    <w:tmpl w:val="C680A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596C"/>
    <w:multiLevelType w:val="hybridMultilevel"/>
    <w:tmpl w:val="AA16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24753"/>
    <w:multiLevelType w:val="hybridMultilevel"/>
    <w:tmpl w:val="DC36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7231A"/>
    <w:multiLevelType w:val="hybridMultilevel"/>
    <w:tmpl w:val="960CD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31D5"/>
    <w:multiLevelType w:val="hybridMultilevel"/>
    <w:tmpl w:val="977E5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3673E"/>
    <w:multiLevelType w:val="hybridMultilevel"/>
    <w:tmpl w:val="0370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73CE6"/>
    <w:multiLevelType w:val="hybridMultilevel"/>
    <w:tmpl w:val="1ACE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A3515"/>
    <w:multiLevelType w:val="hybridMultilevel"/>
    <w:tmpl w:val="DED2C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05DD2"/>
    <w:multiLevelType w:val="hybridMultilevel"/>
    <w:tmpl w:val="29029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06A53"/>
    <w:multiLevelType w:val="hybridMultilevel"/>
    <w:tmpl w:val="C0F0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70133"/>
    <w:multiLevelType w:val="hybridMultilevel"/>
    <w:tmpl w:val="7FCA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Peacock">
    <w15:presenceInfo w15:providerId="AD" w15:userId="S-1-5-21-1390067357-1993962763-725345543-98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52"/>
    <w:rsid w:val="00010EEE"/>
    <w:rsid w:val="00012B7F"/>
    <w:rsid w:val="00024863"/>
    <w:rsid w:val="00036C79"/>
    <w:rsid w:val="00037C53"/>
    <w:rsid w:val="00047E6F"/>
    <w:rsid w:val="000525D5"/>
    <w:rsid w:val="00052E34"/>
    <w:rsid w:val="00054E9E"/>
    <w:rsid w:val="00072399"/>
    <w:rsid w:val="000779BF"/>
    <w:rsid w:val="00084181"/>
    <w:rsid w:val="00086DF9"/>
    <w:rsid w:val="00097692"/>
    <w:rsid w:val="000A28A4"/>
    <w:rsid w:val="000A2BCA"/>
    <w:rsid w:val="000A5771"/>
    <w:rsid w:val="000A6D76"/>
    <w:rsid w:val="000B3DCD"/>
    <w:rsid w:val="000B5440"/>
    <w:rsid w:val="000D092B"/>
    <w:rsid w:val="000F1640"/>
    <w:rsid w:val="00107D46"/>
    <w:rsid w:val="00122005"/>
    <w:rsid w:val="001348F9"/>
    <w:rsid w:val="00136C82"/>
    <w:rsid w:val="00143A73"/>
    <w:rsid w:val="001459BD"/>
    <w:rsid w:val="00154CD0"/>
    <w:rsid w:val="00155D1E"/>
    <w:rsid w:val="001578FB"/>
    <w:rsid w:val="00160815"/>
    <w:rsid w:val="00171B58"/>
    <w:rsid w:val="00172AB6"/>
    <w:rsid w:val="00172F3A"/>
    <w:rsid w:val="00181BD7"/>
    <w:rsid w:val="00183A44"/>
    <w:rsid w:val="00187906"/>
    <w:rsid w:val="001A3410"/>
    <w:rsid w:val="001B3ABB"/>
    <w:rsid w:val="001B5578"/>
    <w:rsid w:val="001C2587"/>
    <w:rsid w:val="001D60E6"/>
    <w:rsid w:val="001E4ACB"/>
    <w:rsid w:val="002129F4"/>
    <w:rsid w:val="002241E3"/>
    <w:rsid w:val="00231437"/>
    <w:rsid w:val="00241101"/>
    <w:rsid w:val="00244AD0"/>
    <w:rsid w:val="0024503E"/>
    <w:rsid w:val="00253AFD"/>
    <w:rsid w:val="00270AA4"/>
    <w:rsid w:val="00273A0B"/>
    <w:rsid w:val="00275A22"/>
    <w:rsid w:val="00277C95"/>
    <w:rsid w:val="00280F7B"/>
    <w:rsid w:val="00284908"/>
    <w:rsid w:val="002A01D1"/>
    <w:rsid w:val="002A1E94"/>
    <w:rsid w:val="002A5DB5"/>
    <w:rsid w:val="002B1693"/>
    <w:rsid w:val="002C54C1"/>
    <w:rsid w:val="002D1C90"/>
    <w:rsid w:val="002D37DD"/>
    <w:rsid w:val="002D419E"/>
    <w:rsid w:val="002D7D90"/>
    <w:rsid w:val="002E2AE3"/>
    <w:rsid w:val="002F65AF"/>
    <w:rsid w:val="00301AD1"/>
    <w:rsid w:val="0031672B"/>
    <w:rsid w:val="00325A3D"/>
    <w:rsid w:val="0033272B"/>
    <w:rsid w:val="00340729"/>
    <w:rsid w:val="00340D18"/>
    <w:rsid w:val="003434FD"/>
    <w:rsid w:val="003449E1"/>
    <w:rsid w:val="00357E1B"/>
    <w:rsid w:val="003805FD"/>
    <w:rsid w:val="0038373D"/>
    <w:rsid w:val="003A0200"/>
    <w:rsid w:val="003A0E2A"/>
    <w:rsid w:val="003A5D31"/>
    <w:rsid w:val="003A70D2"/>
    <w:rsid w:val="003B7653"/>
    <w:rsid w:val="003C1B21"/>
    <w:rsid w:val="003C428B"/>
    <w:rsid w:val="003D006B"/>
    <w:rsid w:val="003E2C36"/>
    <w:rsid w:val="003E360E"/>
    <w:rsid w:val="003E6085"/>
    <w:rsid w:val="003F09F2"/>
    <w:rsid w:val="003F2E4B"/>
    <w:rsid w:val="003F56C7"/>
    <w:rsid w:val="003F59E8"/>
    <w:rsid w:val="00401525"/>
    <w:rsid w:val="004022E7"/>
    <w:rsid w:val="0041249F"/>
    <w:rsid w:val="00423035"/>
    <w:rsid w:val="00437C5F"/>
    <w:rsid w:val="00444E07"/>
    <w:rsid w:val="0045684D"/>
    <w:rsid w:val="0046525C"/>
    <w:rsid w:val="004942A5"/>
    <w:rsid w:val="00496D2A"/>
    <w:rsid w:val="004A04E1"/>
    <w:rsid w:val="004A1C10"/>
    <w:rsid w:val="004A6EB0"/>
    <w:rsid w:val="004A7921"/>
    <w:rsid w:val="004B6DDF"/>
    <w:rsid w:val="005042F7"/>
    <w:rsid w:val="00510DC8"/>
    <w:rsid w:val="0051255E"/>
    <w:rsid w:val="00516B9F"/>
    <w:rsid w:val="00524DB0"/>
    <w:rsid w:val="00534DE5"/>
    <w:rsid w:val="00545DEB"/>
    <w:rsid w:val="0055099B"/>
    <w:rsid w:val="00557E7A"/>
    <w:rsid w:val="00565155"/>
    <w:rsid w:val="005651E8"/>
    <w:rsid w:val="00577B68"/>
    <w:rsid w:val="005854B2"/>
    <w:rsid w:val="00590F58"/>
    <w:rsid w:val="00597804"/>
    <w:rsid w:val="005B6E36"/>
    <w:rsid w:val="005C55BC"/>
    <w:rsid w:val="005C6D9B"/>
    <w:rsid w:val="005D74EC"/>
    <w:rsid w:val="005D7C2B"/>
    <w:rsid w:val="005E7567"/>
    <w:rsid w:val="005E782F"/>
    <w:rsid w:val="005F2B10"/>
    <w:rsid w:val="005F5C9F"/>
    <w:rsid w:val="006126DB"/>
    <w:rsid w:val="0061496A"/>
    <w:rsid w:val="00632573"/>
    <w:rsid w:val="00636082"/>
    <w:rsid w:val="00636399"/>
    <w:rsid w:val="00641C3C"/>
    <w:rsid w:val="0064519E"/>
    <w:rsid w:val="00651A68"/>
    <w:rsid w:val="0065618E"/>
    <w:rsid w:val="00665DCB"/>
    <w:rsid w:val="00671435"/>
    <w:rsid w:val="00671B3C"/>
    <w:rsid w:val="00672791"/>
    <w:rsid w:val="00682CBC"/>
    <w:rsid w:val="006842A0"/>
    <w:rsid w:val="00694698"/>
    <w:rsid w:val="006C4DA4"/>
    <w:rsid w:val="006C7D59"/>
    <w:rsid w:val="006D1D51"/>
    <w:rsid w:val="006E1272"/>
    <w:rsid w:val="006E1F58"/>
    <w:rsid w:val="006E30B1"/>
    <w:rsid w:val="006E68BD"/>
    <w:rsid w:val="00702478"/>
    <w:rsid w:val="00704AE0"/>
    <w:rsid w:val="0072041D"/>
    <w:rsid w:val="007239F2"/>
    <w:rsid w:val="0073747B"/>
    <w:rsid w:val="00742CF0"/>
    <w:rsid w:val="00757151"/>
    <w:rsid w:val="0077118D"/>
    <w:rsid w:val="007A495E"/>
    <w:rsid w:val="007A6CDC"/>
    <w:rsid w:val="007A6FA0"/>
    <w:rsid w:val="007B06DD"/>
    <w:rsid w:val="007B1E81"/>
    <w:rsid w:val="007C02F6"/>
    <w:rsid w:val="007C104F"/>
    <w:rsid w:val="007C24FA"/>
    <w:rsid w:val="007D11AA"/>
    <w:rsid w:val="007E17CE"/>
    <w:rsid w:val="007E1D46"/>
    <w:rsid w:val="007E5BF8"/>
    <w:rsid w:val="007E7CCD"/>
    <w:rsid w:val="00813DB5"/>
    <w:rsid w:val="008335B8"/>
    <w:rsid w:val="0083588B"/>
    <w:rsid w:val="008363A9"/>
    <w:rsid w:val="0084265A"/>
    <w:rsid w:val="00842948"/>
    <w:rsid w:val="00843589"/>
    <w:rsid w:val="008523C3"/>
    <w:rsid w:val="00864CB3"/>
    <w:rsid w:val="00866CA0"/>
    <w:rsid w:val="00875717"/>
    <w:rsid w:val="00875747"/>
    <w:rsid w:val="00882A15"/>
    <w:rsid w:val="0089024B"/>
    <w:rsid w:val="00893647"/>
    <w:rsid w:val="008A00B6"/>
    <w:rsid w:val="008B0734"/>
    <w:rsid w:val="008B39AC"/>
    <w:rsid w:val="008B4B1C"/>
    <w:rsid w:val="008B746D"/>
    <w:rsid w:val="008D5101"/>
    <w:rsid w:val="008E03B8"/>
    <w:rsid w:val="0090436A"/>
    <w:rsid w:val="00911DE5"/>
    <w:rsid w:val="009147E1"/>
    <w:rsid w:val="00914C8C"/>
    <w:rsid w:val="009304B7"/>
    <w:rsid w:val="00931801"/>
    <w:rsid w:val="00941026"/>
    <w:rsid w:val="009438EF"/>
    <w:rsid w:val="00954ADB"/>
    <w:rsid w:val="009570C2"/>
    <w:rsid w:val="00960B31"/>
    <w:rsid w:val="00964690"/>
    <w:rsid w:val="00964941"/>
    <w:rsid w:val="00967802"/>
    <w:rsid w:val="0097666F"/>
    <w:rsid w:val="00985337"/>
    <w:rsid w:val="0099343B"/>
    <w:rsid w:val="009A1ABE"/>
    <w:rsid w:val="009A6C84"/>
    <w:rsid w:val="009B7081"/>
    <w:rsid w:val="009C021C"/>
    <w:rsid w:val="009C0DE3"/>
    <w:rsid w:val="009E1A22"/>
    <w:rsid w:val="009F4F05"/>
    <w:rsid w:val="00A017ED"/>
    <w:rsid w:val="00A01EC4"/>
    <w:rsid w:val="00A03AE6"/>
    <w:rsid w:val="00A10EFC"/>
    <w:rsid w:val="00A25FD6"/>
    <w:rsid w:val="00A3431D"/>
    <w:rsid w:val="00A34B95"/>
    <w:rsid w:val="00A3585D"/>
    <w:rsid w:val="00A45A3E"/>
    <w:rsid w:val="00A474C9"/>
    <w:rsid w:val="00A517F0"/>
    <w:rsid w:val="00A70906"/>
    <w:rsid w:val="00A75B70"/>
    <w:rsid w:val="00A806C9"/>
    <w:rsid w:val="00A82A9A"/>
    <w:rsid w:val="00A919B4"/>
    <w:rsid w:val="00A96873"/>
    <w:rsid w:val="00AA16B7"/>
    <w:rsid w:val="00AA56EE"/>
    <w:rsid w:val="00AB0DF7"/>
    <w:rsid w:val="00AB1276"/>
    <w:rsid w:val="00AB7EE0"/>
    <w:rsid w:val="00AF463D"/>
    <w:rsid w:val="00B17F69"/>
    <w:rsid w:val="00B33D12"/>
    <w:rsid w:val="00B341DA"/>
    <w:rsid w:val="00B7190A"/>
    <w:rsid w:val="00B819FB"/>
    <w:rsid w:val="00B90B21"/>
    <w:rsid w:val="00BA03E7"/>
    <w:rsid w:val="00BA46BB"/>
    <w:rsid w:val="00BA62DD"/>
    <w:rsid w:val="00BB5F39"/>
    <w:rsid w:val="00BC1198"/>
    <w:rsid w:val="00BC4CD6"/>
    <w:rsid w:val="00BC5217"/>
    <w:rsid w:val="00BC6920"/>
    <w:rsid w:val="00BD3B52"/>
    <w:rsid w:val="00BE21D4"/>
    <w:rsid w:val="00BE777C"/>
    <w:rsid w:val="00C06E46"/>
    <w:rsid w:val="00C12CC6"/>
    <w:rsid w:val="00C167B3"/>
    <w:rsid w:val="00C1737C"/>
    <w:rsid w:val="00C23595"/>
    <w:rsid w:val="00C4195D"/>
    <w:rsid w:val="00C41EEB"/>
    <w:rsid w:val="00C519F1"/>
    <w:rsid w:val="00C5628F"/>
    <w:rsid w:val="00C616B7"/>
    <w:rsid w:val="00C6767F"/>
    <w:rsid w:val="00C70631"/>
    <w:rsid w:val="00C80AF6"/>
    <w:rsid w:val="00C9674F"/>
    <w:rsid w:val="00C97E18"/>
    <w:rsid w:val="00CB2BB7"/>
    <w:rsid w:val="00CC243F"/>
    <w:rsid w:val="00CD3EBE"/>
    <w:rsid w:val="00CD7E96"/>
    <w:rsid w:val="00CF3725"/>
    <w:rsid w:val="00D15F71"/>
    <w:rsid w:val="00D325F8"/>
    <w:rsid w:val="00D34260"/>
    <w:rsid w:val="00D360C5"/>
    <w:rsid w:val="00D46816"/>
    <w:rsid w:val="00D724CE"/>
    <w:rsid w:val="00D73387"/>
    <w:rsid w:val="00D758F2"/>
    <w:rsid w:val="00D76848"/>
    <w:rsid w:val="00D80754"/>
    <w:rsid w:val="00D85E2A"/>
    <w:rsid w:val="00D86406"/>
    <w:rsid w:val="00DA0948"/>
    <w:rsid w:val="00DA5657"/>
    <w:rsid w:val="00DB19A3"/>
    <w:rsid w:val="00DB3F85"/>
    <w:rsid w:val="00DC0B18"/>
    <w:rsid w:val="00DC2E54"/>
    <w:rsid w:val="00DC66C3"/>
    <w:rsid w:val="00DD1A8D"/>
    <w:rsid w:val="00DF21BF"/>
    <w:rsid w:val="00DF45D6"/>
    <w:rsid w:val="00DF62D9"/>
    <w:rsid w:val="00E0644C"/>
    <w:rsid w:val="00E07045"/>
    <w:rsid w:val="00E136E5"/>
    <w:rsid w:val="00E1491F"/>
    <w:rsid w:val="00E2489B"/>
    <w:rsid w:val="00E42E2C"/>
    <w:rsid w:val="00E43A21"/>
    <w:rsid w:val="00E57C3E"/>
    <w:rsid w:val="00E746A7"/>
    <w:rsid w:val="00E76A84"/>
    <w:rsid w:val="00E8715C"/>
    <w:rsid w:val="00E943AA"/>
    <w:rsid w:val="00E9601F"/>
    <w:rsid w:val="00EB337D"/>
    <w:rsid w:val="00EB48BF"/>
    <w:rsid w:val="00EB766A"/>
    <w:rsid w:val="00EC1470"/>
    <w:rsid w:val="00EE18F2"/>
    <w:rsid w:val="00EF5716"/>
    <w:rsid w:val="00EF6767"/>
    <w:rsid w:val="00F05C1A"/>
    <w:rsid w:val="00F065E6"/>
    <w:rsid w:val="00F12086"/>
    <w:rsid w:val="00F13745"/>
    <w:rsid w:val="00F14DBA"/>
    <w:rsid w:val="00F3508C"/>
    <w:rsid w:val="00F358A2"/>
    <w:rsid w:val="00F43C82"/>
    <w:rsid w:val="00F45EE6"/>
    <w:rsid w:val="00F5685A"/>
    <w:rsid w:val="00F643A5"/>
    <w:rsid w:val="00F71534"/>
    <w:rsid w:val="00F851B6"/>
    <w:rsid w:val="00F8614D"/>
    <w:rsid w:val="00F871D6"/>
    <w:rsid w:val="00FA0066"/>
    <w:rsid w:val="00FA5652"/>
    <w:rsid w:val="00FA588D"/>
    <w:rsid w:val="00FE072C"/>
    <w:rsid w:val="00FF14DB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54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52"/>
  </w:style>
  <w:style w:type="paragraph" w:styleId="Heading3">
    <w:name w:val="heading 3"/>
    <w:basedOn w:val="Normal"/>
    <w:link w:val="Heading3Char"/>
    <w:uiPriority w:val="9"/>
    <w:qFormat/>
    <w:rsid w:val="0055099B"/>
    <w:pPr>
      <w:spacing w:before="180" w:after="360" w:line="240" w:lineRule="auto"/>
      <w:outlineLvl w:val="2"/>
    </w:pPr>
    <w:rPr>
      <w:rFonts w:ascii="Arial" w:eastAsia="Times New Roman" w:hAnsi="Arial" w:cs="Arial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652"/>
    <w:pPr>
      <w:ind w:left="720"/>
      <w:contextualSpacing/>
    </w:pPr>
  </w:style>
  <w:style w:type="table" w:styleId="TableGrid">
    <w:name w:val="Table Grid"/>
    <w:basedOn w:val="TableNormal"/>
    <w:uiPriority w:val="59"/>
    <w:rsid w:val="00FA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52"/>
  </w:style>
  <w:style w:type="paragraph" w:styleId="Footer">
    <w:name w:val="footer"/>
    <w:basedOn w:val="Normal"/>
    <w:link w:val="FooterChar"/>
    <w:uiPriority w:val="99"/>
    <w:unhideWhenUsed/>
    <w:rsid w:val="00FA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52"/>
  </w:style>
  <w:style w:type="paragraph" w:styleId="BalloonText">
    <w:name w:val="Balloon Text"/>
    <w:basedOn w:val="Normal"/>
    <w:link w:val="BalloonTextChar"/>
    <w:uiPriority w:val="99"/>
    <w:semiHidden/>
    <w:unhideWhenUsed/>
    <w:rsid w:val="00FA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9AC"/>
    <w:rPr>
      <w:color w:val="0000FF" w:themeColor="hyperlink"/>
      <w:u w:val="single"/>
    </w:rPr>
  </w:style>
  <w:style w:type="paragraph" w:customStyle="1" w:styleId="Body1">
    <w:name w:val="Body 1"/>
    <w:rsid w:val="00BC4CD6"/>
    <w:pPr>
      <w:spacing w:line="36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4F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5099B"/>
    <w:rPr>
      <w:rFonts w:ascii="Arial" w:eastAsia="Times New Roman" w:hAnsi="Arial" w:cs="Arial"/>
      <w:sz w:val="54"/>
      <w:szCs w:val="5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5099B"/>
    <w:pPr>
      <w:spacing w:before="100" w:beforeAutospacing="1" w:after="360" w:line="432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fault">
    <w:name w:val="Default"/>
    <w:rsid w:val="001B3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52"/>
  </w:style>
  <w:style w:type="paragraph" w:styleId="Heading3">
    <w:name w:val="heading 3"/>
    <w:basedOn w:val="Normal"/>
    <w:link w:val="Heading3Char"/>
    <w:uiPriority w:val="9"/>
    <w:qFormat/>
    <w:rsid w:val="0055099B"/>
    <w:pPr>
      <w:spacing w:before="180" w:after="360" w:line="240" w:lineRule="auto"/>
      <w:outlineLvl w:val="2"/>
    </w:pPr>
    <w:rPr>
      <w:rFonts w:ascii="Arial" w:eastAsia="Times New Roman" w:hAnsi="Arial" w:cs="Arial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652"/>
    <w:pPr>
      <w:ind w:left="720"/>
      <w:contextualSpacing/>
    </w:pPr>
  </w:style>
  <w:style w:type="table" w:styleId="TableGrid">
    <w:name w:val="Table Grid"/>
    <w:basedOn w:val="TableNormal"/>
    <w:uiPriority w:val="59"/>
    <w:rsid w:val="00FA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52"/>
  </w:style>
  <w:style w:type="paragraph" w:styleId="Footer">
    <w:name w:val="footer"/>
    <w:basedOn w:val="Normal"/>
    <w:link w:val="FooterChar"/>
    <w:uiPriority w:val="99"/>
    <w:unhideWhenUsed/>
    <w:rsid w:val="00FA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52"/>
  </w:style>
  <w:style w:type="paragraph" w:styleId="BalloonText">
    <w:name w:val="Balloon Text"/>
    <w:basedOn w:val="Normal"/>
    <w:link w:val="BalloonTextChar"/>
    <w:uiPriority w:val="99"/>
    <w:semiHidden/>
    <w:unhideWhenUsed/>
    <w:rsid w:val="00FA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9AC"/>
    <w:rPr>
      <w:color w:val="0000FF" w:themeColor="hyperlink"/>
      <w:u w:val="single"/>
    </w:rPr>
  </w:style>
  <w:style w:type="paragraph" w:customStyle="1" w:styleId="Body1">
    <w:name w:val="Body 1"/>
    <w:rsid w:val="00BC4CD6"/>
    <w:pPr>
      <w:spacing w:line="36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4F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5099B"/>
    <w:rPr>
      <w:rFonts w:ascii="Arial" w:eastAsia="Times New Roman" w:hAnsi="Arial" w:cs="Arial"/>
      <w:sz w:val="54"/>
      <w:szCs w:val="5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5099B"/>
    <w:pPr>
      <w:spacing w:before="100" w:beforeAutospacing="1" w:after="360" w:line="432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fault">
    <w:name w:val="Default"/>
    <w:rsid w:val="001B3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89C6-D1DF-4A58-92F8-5FA918F7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vine</dc:creator>
  <cp:lastModifiedBy>Karen Devine</cp:lastModifiedBy>
  <cp:revision>2</cp:revision>
  <cp:lastPrinted>2018-07-23T16:23:00Z</cp:lastPrinted>
  <dcterms:created xsi:type="dcterms:W3CDTF">2018-08-17T10:23:00Z</dcterms:created>
  <dcterms:modified xsi:type="dcterms:W3CDTF">2018-08-17T10:23:00Z</dcterms:modified>
</cp:coreProperties>
</file>